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E6" w:rsidRDefault="00A73B5E" w:rsidP="00A32D4B">
      <w:pPr>
        <w:pStyle w:val="Title"/>
        <w:ind w:left="3405"/>
        <w:rPr>
          <w:sz w:val="20"/>
          <w:szCs w:val="20"/>
        </w:rPr>
      </w:pPr>
      <w:r w:rsidRPr="00543110">
        <w:rPr>
          <w:sz w:val="44"/>
          <w:szCs w:val="44"/>
        </w:rPr>
        <w:t>L</w:t>
      </w:r>
      <w:r w:rsidR="00E864E6" w:rsidRPr="00543110">
        <w:rPr>
          <w:sz w:val="44"/>
          <w:szCs w:val="44"/>
        </w:rPr>
        <w:t>arry</w:t>
      </w:r>
      <w:r w:rsidR="00E864E6">
        <w:t xml:space="preserve"> </w:t>
      </w:r>
      <w:r w:rsidR="00E864E6" w:rsidRPr="00543110">
        <w:rPr>
          <w:sz w:val="44"/>
          <w:szCs w:val="44"/>
        </w:rPr>
        <w:t>Clifton</w:t>
      </w:r>
      <w:r w:rsidR="00E864E6" w:rsidRPr="00A32D4B">
        <w:rPr>
          <w:sz w:val="48"/>
          <w:szCs w:val="48"/>
        </w:rPr>
        <w:t xml:space="preserve">                                                </w:t>
      </w:r>
      <w:r w:rsidR="00B34CB5" w:rsidRPr="00A32D4B">
        <w:rPr>
          <w:sz w:val="48"/>
          <w:szCs w:val="48"/>
        </w:rPr>
        <w:t xml:space="preserve">     </w:t>
      </w:r>
      <w:r w:rsidR="00A32D4B" w:rsidRPr="00A32D4B">
        <w:rPr>
          <w:sz w:val="48"/>
          <w:szCs w:val="48"/>
        </w:rPr>
        <w:t xml:space="preserve">          </w:t>
      </w:r>
      <w:r w:rsidR="001873A2" w:rsidRPr="00E864E6">
        <w:rPr>
          <w:sz w:val="20"/>
          <w:szCs w:val="20"/>
        </w:rPr>
        <w:t>SAG/AFTRA ELIGIBLE</w:t>
      </w:r>
    </w:p>
    <w:p w:rsidR="009B4B4D" w:rsidRPr="00E864E6" w:rsidRDefault="009B4B4D" w:rsidP="00E864E6">
      <w:pPr>
        <w:rPr>
          <w:sz w:val="52"/>
          <w:szCs w:val="52"/>
        </w:rPr>
      </w:pPr>
      <w:r w:rsidRPr="009B4B4D">
        <w:t>H</w:t>
      </w:r>
      <w:r>
        <w:t>ei</w:t>
      </w:r>
      <w:r w:rsidRPr="009B4B4D">
        <w:t xml:space="preserve">ght :     </w:t>
      </w:r>
      <w:r>
        <w:t xml:space="preserve">        </w:t>
      </w:r>
      <w:r w:rsidRPr="009B4B4D">
        <w:t>6’1”</w:t>
      </w:r>
      <w:r>
        <w:t xml:space="preserve">                                                  </w:t>
      </w:r>
      <w:r w:rsidR="00B34C82">
        <w:t xml:space="preserve">                                               </w:t>
      </w:r>
      <w:r w:rsidR="00B34CB5">
        <w:t>Focus Talent</w:t>
      </w:r>
      <w:r w:rsidR="00E864E6">
        <w:t xml:space="preserve">      </w:t>
      </w:r>
      <w:r w:rsidR="00B44874">
        <w:t xml:space="preserve">                        </w:t>
      </w:r>
      <w:r>
        <w:t xml:space="preserve">Hair Color:        Brown                                             </w:t>
      </w:r>
      <w:r w:rsidR="00B34C82">
        <w:t xml:space="preserve">                                                </w:t>
      </w:r>
      <w:r w:rsidR="001A35DA">
        <w:t>801-592-5657</w:t>
      </w:r>
      <w:r w:rsidR="00E864E6">
        <w:t xml:space="preserve">                                     </w:t>
      </w:r>
      <w:r>
        <w:t xml:space="preserve">Eye Color:         Blue                                                 </w:t>
      </w:r>
      <w:r w:rsidR="00B34C82">
        <w:t xml:space="preserve">               </w:t>
      </w:r>
      <w:r w:rsidR="00E864E6">
        <w:t xml:space="preserve">                                 </w:t>
      </w:r>
      <w:r w:rsidR="001A35DA">
        <w:t>terry@focustalentmgmt.com</w:t>
      </w:r>
      <w:r>
        <w:t xml:space="preserve">  </w:t>
      </w:r>
    </w:p>
    <w:p w:rsidR="009B4B4D" w:rsidRPr="00237B26" w:rsidRDefault="009B4B4D" w:rsidP="00237B26">
      <w:pPr>
        <w:pStyle w:val="NoSpacing"/>
      </w:pPr>
      <w:r w:rsidRPr="003245C9">
        <w:rPr>
          <w:sz w:val="28"/>
          <w:szCs w:val="28"/>
        </w:rPr>
        <w:t>FILM</w:t>
      </w:r>
      <w:r w:rsidRPr="00237B26">
        <w:t>:</w:t>
      </w:r>
    </w:p>
    <w:p w:rsidR="009B4B4D" w:rsidRDefault="00776FFA" w:rsidP="00EC562C">
      <w:pPr>
        <w:pStyle w:val="NoSpacing"/>
      </w:pPr>
      <w:r>
        <w:t xml:space="preserve">Boxes </w:t>
      </w:r>
      <w:proofErr w:type="gramStart"/>
      <w:r>
        <w:t>In</w:t>
      </w:r>
      <w:proofErr w:type="gramEnd"/>
      <w:r>
        <w:t xml:space="preserve"> The Attic            </w:t>
      </w:r>
      <w:r w:rsidR="005D1B6F">
        <w:t xml:space="preserve">          </w:t>
      </w:r>
      <w:r w:rsidR="00B34C82">
        <w:t xml:space="preserve">                               </w:t>
      </w:r>
      <w:r w:rsidR="00795EE6">
        <w:t xml:space="preserve"> </w:t>
      </w:r>
      <w:r>
        <w:t>Old Man</w:t>
      </w:r>
      <w:r w:rsidR="00335E64">
        <w:t>/Lead</w:t>
      </w:r>
      <w:r>
        <w:t xml:space="preserve">        </w:t>
      </w:r>
      <w:r w:rsidR="005D1B6F">
        <w:t xml:space="preserve"> </w:t>
      </w:r>
      <w:r w:rsidR="00A32D4B">
        <w:t xml:space="preserve">                     </w:t>
      </w:r>
      <w:r>
        <w:t xml:space="preserve"> </w:t>
      </w:r>
      <w:r w:rsidR="00A32D4B">
        <w:t xml:space="preserve">  </w:t>
      </w:r>
      <w:r>
        <w:t xml:space="preserve">Andy </w:t>
      </w:r>
      <w:proofErr w:type="spellStart"/>
      <w:r>
        <w:t>Tyhurst</w:t>
      </w:r>
      <w:proofErr w:type="spellEnd"/>
    </w:p>
    <w:p w:rsidR="009B4B4D" w:rsidRDefault="009B4B4D" w:rsidP="006A6F1A">
      <w:pPr>
        <w:pStyle w:val="NoSpacing"/>
      </w:pPr>
      <w:r>
        <w:t xml:space="preserve">Body Soap                        </w:t>
      </w:r>
      <w:r w:rsidR="00776FFA">
        <w:t xml:space="preserve">  </w:t>
      </w:r>
      <w:r w:rsidR="005D1B6F">
        <w:t xml:space="preserve">         </w:t>
      </w:r>
      <w:r w:rsidR="00B34C82">
        <w:t xml:space="preserve">                                </w:t>
      </w:r>
      <w:r>
        <w:t>Car Owner</w:t>
      </w:r>
      <w:r w:rsidR="00335E64">
        <w:t xml:space="preserve"> </w:t>
      </w:r>
      <w:r>
        <w:t xml:space="preserve">                     </w:t>
      </w:r>
      <w:r w:rsidR="005D1B6F">
        <w:t xml:space="preserve">          </w:t>
      </w:r>
      <w:r w:rsidR="00B34C82">
        <w:t xml:space="preserve">     </w:t>
      </w:r>
      <w:r w:rsidR="00A32D4B">
        <w:t xml:space="preserve"> </w:t>
      </w:r>
      <w:r w:rsidR="00B34C82">
        <w:t xml:space="preserve"> </w:t>
      </w:r>
      <w:r>
        <w:t>MWSU Film Department</w:t>
      </w:r>
    </w:p>
    <w:p w:rsidR="00776FFA" w:rsidRDefault="009B4B4D" w:rsidP="006A6F1A">
      <w:pPr>
        <w:pStyle w:val="NoSpacing"/>
      </w:pPr>
      <w:r>
        <w:t xml:space="preserve">The Coin Flipper              </w:t>
      </w:r>
      <w:r w:rsidR="00776FFA">
        <w:t xml:space="preserve"> </w:t>
      </w:r>
      <w:r w:rsidR="005D1B6F">
        <w:t xml:space="preserve">         </w:t>
      </w:r>
      <w:r w:rsidR="00776FFA">
        <w:t xml:space="preserve"> </w:t>
      </w:r>
      <w:r w:rsidR="00B34C82">
        <w:t xml:space="preserve">                                </w:t>
      </w:r>
      <w:r w:rsidR="00776FFA">
        <w:t xml:space="preserve">Sam Kendrick                </w:t>
      </w:r>
      <w:r w:rsidR="005D1B6F">
        <w:t xml:space="preserve">          </w:t>
      </w:r>
      <w:r w:rsidR="00B34C82">
        <w:t xml:space="preserve">    </w:t>
      </w:r>
      <w:r w:rsidR="00335E64">
        <w:t xml:space="preserve"> </w:t>
      </w:r>
      <w:r w:rsidR="00B34C82">
        <w:t xml:space="preserve">  </w:t>
      </w:r>
      <w:r w:rsidR="00776FFA">
        <w:t>MWSU Film Class</w:t>
      </w:r>
    </w:p>
    <w:p w:rsidR="00776FFA" w:rsidRDefault="00776FFA" w:rsidP="006A6F1A">
      <w:pPr>
        <w:pStyle w:val="NoSpacing"/>
      </w:pPr>
      <w:r>
        <w:t xml:space="preserve">The Wholesale Half-Wit   </w:t>
      </w:r>
      <w:r w:rsidR="005D1B6F">
        <w:t xml:space="preserve">         </w:t>
      </w:r>
      <w:r w:rsidR="00B34C82">
        <w:t xml:space="preserve">                                </w:t>
      </w:r>
      <w:r>
        <w:t>Burglar</w:t>
      </w:r>
      <w:r w:rsidR="00335E64">
        <w:t>/Lead</w:t>
      </w:r>
      <w:r w:rsidR="009B4B4D">
        <w:t xml:space="preserve"> </w:t>
      </w:r>
      <w:r>
        <w:t xml:space="preserve">                          </w:t>
      </w:r>
      <w:r w:rsidR="00335E64">
        <w:t xml:space="preserve">      </w:t>
      </w:r>
      <w:r w:rsidR="00B34C82">
        <w:t xml:space="preserve"> </w:t>
      </w:r>
      <w:r>
        <w:t>MWSU Film Class</w:t>
      </w:r>
    </w:p>
    <w:p w:rsidR="009B4B4D" w:rsidRDefault="00776FFA" w:rsidP="006A6F1A">
      <w:pPr>
        <w:pStyle w:val="NoSpacing"/>
      </w:pPr>
      <w:r>
        <w:t xml:space="preserve">The Dubliner                      </w:t>
      </w:r>
      <w:r w:rsidR="005D1B6F">
        <w:t xml:space="preserve">         </w:t>
      </w:r>
      <w:r w:rsidR="00B34C82">
        <w:t xml:space="preserve">                                </w:t>
      </w:r>
      <w:r>
        <w:t>Mafia Boss</w:t>
      </w:r>
      <w:r w:rsidR="00335E64">
        <w:t>/Lead</w:t>
      </w:r>
      <w:r>
        <w:t xml:space="preserve">                    </w:t>
      </w:r>
      <w:r w:rsidR="00A32D4B">
        <w:t xml:space="preserve">     </w:t>
      </w:r>
      <w:r w:rsidR="00B34C82">
        <w:t xml:space="preserve">  </w:t>
      </w:r>
      <w:r>
        <w:t xml:space="preserve"> Mike </w:t>
      </w:r>
      <w:proofErr w:type="spellStart"/>
      <w:r>
        <w:t>Blevin</w:t>
      </w:r>
      <w:proofErr w:type="spellEnd"/>
    </w:p>
    <w:p w:rsidR="005D1B6F" w:rsidRDefault="00776FFA" w:rsidP="006A6F1A">
      <w:pPr>
        <w:pStyle w:val="NoSpacing"/>
      </w:pPr>
      <w:proofErr w:type="spellStart"/>
      <w:r>
        <w:t>Unwich</w:t>
      </w:r>
      <w:proofErr w:type="spellEnd"/>
      <w:r>
        <w:t xml:space="preserve">  </w:t>
      </w:r>
      <w:r w:rsidR="00237B26">
        <w:t xml:space="preserve">                              </w:t>
      </w:r>
      <w:r w:rsidR="005D1B6F">
        <w:t xml:space="preserve">          </w:t>
      </w:r>
      <w:r w:rsidR="00B34C82">
        <w:t xml:space="preserve">                        </w:t>
      </w:r>
      <w:r w:rsidR="00335E64">
        <w:t xml:space="preserve">      </w:t>
      </w:r>
      <w:r w:rsidR="00B34C82">
        <w:t xml:space="preserve"> </w:t>
      </w:r>
      <w:r w:rsidR="00237B26">
        <w:t xml:space="preserve">Music </w:t>
      </w:r>
      <w:proofErr w:type="spellStart"/>
      <w:r w:rsidR="00237B26">
        <w:t>Directo</w:t>
      </w:r>
      <w:proofErr w:type="spellEnd"/>
      <w:r w:rsidR="00335E64">
        <w:t>/</w:t>
      </w:r>
      <w:proofErr w:type="spellStart"/>
      <w:r w:rsidR="00335E64">
        <w:t>Lead</w:t>
      </w:r>
      <w:r w:rsidR="00237B26">
        <w:t>r</w:t>
      </w:r>
      <w:proofErr w:type="spellEnd"/>
      <w:r w:rsidR="00237B26">
        <w:t xml:space="preserve">              </w:t>
      </w:r>
      <w:r w:rsidR="00A32D4B">
        <w:t xml:space="preserve"> </w:t>
      </w:r>
      <w:r w:rsidR="00335E64">
        <w:t xml:space="preserve">   </w:t>
      </w:r>
      <w:r w:rsidR="00B34C82">
        <w:t xml:space="preserve"> </w:t>
      </w:r>
      <w:r w:rsidR="00335E64">
        <w:t xml:space="preserve">  Andy </w:t>
      </w:r>
      <w:proofErr w:type="spellStart"/>
      <w:r w:rsidR="00335E64">
        <w:t>Tyhurs</w:t>
      </w:r>
      <w:proofErr w:type="spellEnd"/>
    </w:p>
    <w:p w:rsidR="00237B26" w:rsidRDefault="003245C9" w:rsidP="006A6F1A">
      <w:pPr>
        <w:spacing w:after="0" w:line="240" w:lineRule="auto"/>
      </w:pPr>
      <w:r w:rsidRPr="003245C9">
        <w:t>Bite the Dog</w:t>
      </w:r>
      <w:r>
        <w:t xml:space="preserve">                                                                 </w:t>
      </w:r>
      <w:proofErr w:type="spellStart"/>
      <w:r>
        <w:t>Ratface</w:t>
      </w:r>
      <w:proofErr w:type="spellEnd"/>
      <w:r>
        <w:t xml:space="preserve">                                       </w:t>
      </w:r>
      <w:r w:rsidR="00335E64">
        <w:t xml:space="preserve">   </w:t>
      </w:r>
      <w:r>
        <w:t xml:space="preserve">   NT Films LLC</w:t>
      </w:r>
    </w:p>
    <w:p w:rsidR="00DC3CC8" w:rsidRDefault="005F3178" w:rsidP="006A6F1A">
      <w:pPr>
        <w:spacing w:after="0" w:line="240" w:lineRule="auto"/>
      </w:pPr>
      <w:r>
        <w:t xml:space="preserve">Chance or choice                                                        Murderer                                    </w:t>
      </w:r>
      <w:r w:rsidR="00A32D4B">
        <w:t xml:space="preserve">  </w:t>
      </w:r>
      <w:r>
        <w:t xml:space="preserve">   </w:t>
      </w:r>
      <w:proofErr w:type="gramStart"/>
      <w:r>
        <w:t>48 hour</w:t>
      </w:r>
      <w:proofErr w:type="gramEnd"/>
      <w:r>
        <w:t xml:space="preserve"> project</w:t>
      </w:r>
      <w:r w:rsidR="004537B7">
        <w:t xml:space="preserve"> MWSU</w:t>
      </w:r>
    </w:p>
    <w:p w:rsidR="00EC562C" w:rsidRDefault="00EC562C" w:rsidP="006A6F1A">
      <w:pPr>
        <w:spacing w:after="0" w:line="240" w:lineRule="auto"/>
      </w:pPr>
      <w:r>
        <w:t xml:space="preserve">Tell-Tale Heart                                                            Old Man           </w:t>
      </w:r>
      <w:r w:rsidR="00A32D4B">
        <w:t xml:space="preserve">                              </w:t>
      </w:r>
      <w:r>
        <w:t xml:space="preserve">  </w:t>
      </w:r>
      <w:r w:rsidRPr="00EC562C">
        <w:rPr>
          <w:rFonts w:ascii="Calibri" w:hAnsi="Calibri"/>
          <w:color w:val="444444"/>
          <w:shd w:val="clear" w:color="auto" w:fill="FFFFFF"/>
        </w:rPr>
        <w:t>Joey Wyatt Gregg</w:t>
      </w:r>
    </w:p>
    <w:p w:rsidR="00EC562C" w:rsidRDefault="00E85E1A" w:rsidP="006A6F1A">
      <w:pPr>
        <w:spacing w:after="0" w:line="240" w:lineRule="auto"/>
      </w:pPr>
      <w:r>
        <w:t xml:space="preserve">Proper Manors                                                            </w:t>
      </w:r>
      <w:r w:rsidR="001873A2">
        <w:t xml:space="preserve">Burgess Kent                   </w:t>
      </w:r>
      <w:r>
        <w:t xml:space="preserve">         </w:t>
      </w:r>
      <w:r w:rsidR="00A32D4B">
        <w:t xml:space="preserve"> </w:t>
      </w:r>
      <w:r>
        <w:t xml:space="preserve">   </w:t>
      </w:r>
      <w:r w:rsidR="00A32D4B">
        <w:t xml:space="preserve">  </w:t>
      </w:r>
      <w:r>
        <w:t xml:space="preserve"> </w:t>
      </w:r>
      <w:proofErr w:type="gramStart"/>
      <w:r>
        <w:t xml:space="preserve">Pietro  </w:t>
      </w:r>
      <w:proofErr w:type="spellStart"/>
      <w:r>
        <w:t>D’Alossio</w:t>
      </w:r>
      <w:proofErr w:type="spellEnd"/>
      <w:proofErr w:type="gramEnd"/>
      <w:r>
        <w:t xml:space="preserve"> (SAG)</w:t>
      </w:r>
    </w:p>
    <w:p w:rsidR="001873A2" w:rsidRDefault="001873A2" w:rsidP="00335E64">
      <w:pPr>
        <w:pStyle w:val="NoSpacing"/>
      </w:pPr>
      <w:r>
        <w:t xml:space="preserve">Riot </w:t>
      </w:r>
      <w:r w:rsidR="005F3178">
        <w:t xml:space="preserve">          </w:t>
      </w:r>
      <w:r>
        <w:t xml:space="preserve">                                                                    Inmate/Guard                           </w:t>
      </w:r>
      <w:r w:rsidR="00A32D4B">
        <w:t xml:space="preserve">    </w:t>
      </w:r>
      <w:r>
        <w:t xml:space="preserve">  John </w:t>
      </w:r>
      <w:proofErr w:type="spellStart"/>
      <w:r>
        <w:t>Lyde</w:t>
      </w:r>
      <w:proofErr w:type="spellEnd"/>
    </w:p>
    <w:p w:rsidR="006A6F1A" w:rsidRDefault="006A6F1A" w:rsidP="006A6F1A">
      <w:pPr>
        <w:spacing w:after="0" w:line="240" w:lineRule="auto"/>
      </w:pPr>
      <w:r>
        <w:t xml:space="preserve">The Miracle Maker                                                     Doctor </w:t>
      </w:r>
      <w:r w:rsidR="00937A41">
        <w:t>M</w:t>
      </w:r>
      <w:r w:rsidR="00CF32A7">
        <w:t>e</w:t>
      </w:r>
      <w:r w:rsidR="00937A41">
        <w:t xml:space="preserve">yer  </w:t>
      </w:r>
      <w:r>
        <w:t xml:space="preserve">                           </w:t>
      </w:r>
      <w:r w:rsidR="00A32D4B">
        <w:t xml:space="preserve"> </w:t>
      </w:r>
      <w:r>
        <w:t xml:space="preserve">    John </w:t>
      </w:r>
      <w:proofErr w:type="spellStart"/>
      <w:r>
        <w:t>Lyde</w:t>
      </w:r>
      <w:proofErr w:type="spellEnd"/>
    </w:p>
    <w:p w:rsidR="006A6F1A" w:rsidRDefault="006B2687" w:rsidP="006A6F1A">
      <w:pPr>
        <w:spacing w:after="0" w:line="240" w:lineRule="auto"/>
      </w:pPr>
      <w:r>
        <w:t xml:space="preserve">Blood and Oil                                                               Town Millionaire                        </w:t>
      </w:r>
      <w:r w:rsidR="00A32D4B">
        <w:t xml:space="preserve"> </w:t>
      </w:r>
      <w:r>
        <w:t xml:space="preserve">   Don </w:t>
      </w:r>
      <w:proofErr w:type="gramStart"/>
      <w:r>
        <w:t>Johnson  (</w:t>
      </w:r>
      <w:proofErr w:type="gramEnd"/>
      <w:r>
        <w:t xml:space="preserve"> EP )</w:t>
      </w:r>
    </w:p>
    <w:p w:rsidR="00F07965" w:rsidRDefault="00F07965" w:rsidP="006A6F1A">
      <w:pPr>
        <w:spacing w:after="0" w:line="240" w:lineRule="auto"/>
      </w:pPr>
      <w:r>
        <w:t xml:space="preserve">Saturday Warrior                                                        Airline Passenger                       </w:t>
      </w:r>
      <w:r w:rsidR="00A32D4B">
        <w:t xml:space="preserve"> </w:t>
      </w:r>
      <w:r>
        <w:t xml:space="preserve"> </w:t>
      </w:r>
      <w:r w:rsidR="00A32D4B">
        <w:t xml:space="preserve"> </w:t>
      </w:r>
      <w:r>
        <w:t xml:space="preserve">  Michel Buster</w:t>
      </w:r>
    </w:p>
    <w:p w:rsidR="00F07965" w:rsidRDefault="00F07965" w:rsidP="006A6F1A">
      <w:pPr>
        <w:spacing w:after="0" w:line="240" w:lineRule="auto"/>
      </w:pPr>
      <w:r>
        <w:t xml:space="preserve">Untitled West                                                              Coach Passenger  </w:t>
      </w:r>
      <w:r w:rsidR="00570497">
        <w:t>/ Posse member</w:t>
      </w:r>
      <w:r>
        <w:t xml:space="preserve">        John Idler</w:t>
      </w:r>
    </w:p>
    <w:p w:rsidR="00F07965" w:rsidRDefault="000862D4" w:rsidP="006A6F1A">
      <w:pPr>
        <w:spacing w:after="0" w:line="240" w:lineRule="auto"/>
      </w:pPr>
      <w:r>
        <w:t>Step sister                                                                    Dan (father of groom)</w:t>
      </w:r>
    </w:p>
    <w:p w:rsidR="00335E64" w:rsidRPr="00335E64" w:rsidRDefault="00543110" w:rsidP="006A6F1A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MERCIAL</w:t>
      </w:r>
      <w:r w:rsidR="00335E64" w:rsidRPr="00335E64">
        <w:rPr>
          <w:sz w:val="28"/>
          <w:szCs w:val="28"/>
          <w:u w:val="single"/>
        </w:rPr>
        <w:t>:</w:t>
      </w:r>
    </w:p>
    <w:p w:rsidR="00335E64" w:rsidRPr="003245C9" w:rsidRDefault="00335E64" w:rsidP="006A6F1A">
      <w:pPr>
        <w:spacing w:after="0" w:line="240" w:lineRule="auto"/>
      </w:pPr>
      <w:r>
        <w:t>List upon request</w:t>
      </w:r>
    </w:p>
    <w:p w:rsidR="00776FFA" w:rsidRDefault="00237B26" w:rsidP="006A6F1A">
      <w:pPr>
        <w:spacing w:after="0"/>
        <w:rPr>
          <w:sz w:val="32"/>
          <w:szCs w:val="32"/>
          <w:u w:val="single"/>
        </w:rPr>
      </w:pPr>
      <w:r w:rsidRPr="003245C9">
        <w:rPr>
          <w:sz w:val="28"/>
          <w:szCs w:val="28"/>
          <w:u w:val="single"/>
        </w:rPr>
        <w:t>THEATRE</w:t>
      </w:r>
      <w:r w:rsidRPr="00237B26">
        <w:rPr>
          <w:sz w:val="32"/>
          <w:szCs w:val="32"/>
          <w:u w:val="single"/>
        </w:rPr>
        <w:t>:</w:t>
      </w:r>
    </w:p>
    <w:p w:rsidR="00237B26" w:rsidRDefault="00237B26" w:rsidP="00237B26">
      <w:pPr>
        <w:pStyle w:val="NoSpacing"/>
      </w:pPr>
      <w:r>
        <w:t xml:space="preserve">Sound of music                </w:t>
      </w:r>
      <w:r w:rsidR="005D1B6F">
        <w:t xml:space="preserve">            </w:t>
      </w:r>
      <w:r w:rsidR="00B34C82">
        <w:t xml:space="preserve">                                 </w:t>
      </w:r>
      <w:r>
        <w:t xml:space="preserve">Baron </w:t>
      </w:r>
      <w:proofErr w:type="spellStart"/>
      <w:r>
        <w:t>Elderfield</w:t>
      </w:r>
      <w:proofErr w:type="spellEnd"/>
      <w:r>
        <w:t xml:space="preserve">               </w:t>
      </w:r>
      <w:r w:rsidR="005D1B6F">
        <w:t xml:space="preserve">        </w:t>
      </w:r>
      <w:r w:rsidR="00B34C82">
        <w:t xml:space="preserve">    </w:t>
      </w:r>
      <w:r>
        <w:t>RRT</w:t>
      </w:r>
    </w:p>
    <w:p w:rsidR="00237B26" w:rsidRDefault="00237B26" w:rsidP="00237B26">
      <w:pPr>
        <w:pStyle w:val="NoSpacing"/>
      </w:pPr>
      <w:r>
        <w:t xml:space="preserve">7 Brides for &amp; brothers   </w:t>
      </w:r>
      <w:r w:rsidR="005D1B6F">
        <w:t xml:space="preserve">           </w:t>
      </w:r>
      <w:r w:rsidR="00B34C82">
        <w:t xml:space="preserve">                                 </w:t>
      </w:r>
      <w:r>
        <w:t xml:space="preserve">Mr. Bixby                         </w:t>
      </w:r>
      <w:r w:rsidR="005D1B6F">
        <w:t xml:space="preserve">          </w:t>
      </w:r>
      <w:r w:rsidR="00B34C82">
        <w:t xml:space="preserve">    </w:t>
      </w:r>
      <w:r>
        <w:t>RRT</w:t>
      </w:r>
    </w:p>
    <w:p w:rsidR="00237B26" w:rsidRDefault="00237B26" w:rsidP="00237B26">
      <w:pPr>
        <w:pStyle w:val="NoSpacing"/>
      </w:pPr>
      <w:r>
        <w:t xml:space="preserve">Romeo and Juliet              </w:t>
      </w:r>
      <w:r w:rsidR="005D1B6F">
        <w:t xml:space="preserve">          </w:t>
      </w:r>
      <w:r w:rsidR="00B34C82">
        <w:t xml:space="preserve">                                 </w:t>
      </w:r>
      <w:r w:rsidR="004B6129">
        <w:t>Montague</w:t>
      </w:r>
      <w:r>
        <w:t xml:space="preserve">                       </w:t>
      </w:r>
      <w:r w:rsidR="005D1B6F">
        <w:t xml:space="preserve">           </w:t>
      </w:r>
      <w:r w:rsidR="00B34C82">
        <w:t xml:space="preserve">   </w:t>
      </w:r>
      <w:r>
        <w:t>MSWU</w:t>
      </w:r>
    </w:p>
    <w:p w:rsidR="00237B26" w:rsidRDefault="00237B26" w:rsidP="00237B26">
      <w:pPr>
        <w:pStyle w:val="NoSpacing"/>
      </w:pPr>
      <w:r>
        <w:t xml:space="preserve">A Christmas Carol             </w:t>
      </w:r>
      <w:r w:rsidR="005D1B6F">
        <w:t xml:space="preserve">          </w:t>
      </w:r>
      <w:r w:rsidR="00B34C82">
        <w:t xml:space="preserve">                                  </w:t>
      </w:r>
      <w:r>
        <w:t xml:space="preserve">Mr. Fezziwig                    </w:t>
      </w:r>
      <w:r w:rsidR="005D1B6F">
        <w:t xml:space="preserve">          </w:t>
      </w:r>
      <w:r w:rsidR="00B34C82">
        <w:t xml:space="preserve">   </w:t>
      </w:r>
      <w:r>
        <w:t>MSWU</w:t>
      </w:r>
    </w:p>
    <w:p w:rsidR="00237B26" w:rsidRDefault="00237B26" w:rsidP="00237B26">
      <w:pPr>
        <w:pStyle w:val="NoSpacing"/>
      </w:pPr>
      <w:r>
        <w:t xml:space="preserve">Arsenic and Old Lace       </w:t>
      </w:r>
      <w:r w:rsidR="005D1B6F">
        <w:t xml:space="preserve">          </w:t>
      </w:r>
      <w:r w:rsidR="00B34C82">
        <w:t xml:space="preserve">                                  </w:t>
      </w:r>
      <w:r>
        <w:t xml:space="preserve">Man looking for room    </w:t>
      </w:r>
      <w:r w:rsidR="005D1B6F">
        <w:t xml:space="preserve">         </w:t>
      </w:r>
      <w:r w:rsidR="00B34C82">
        <w:t xml:space="preserve">    </w:t>
      </w:r>
      <w:r>
        <w:t>MWSU</w:t>
      </w:r>
    </w:p>
    <w:p w:rsidR="00237B26" w:rsidRDefault="00237B26" w:rsidP="00237B26">
      <w:pPr>
        <w:pStyle w:val="NoSpacing"/>
      </w:pPr>
      <w:r>
        <w:t xml:space="preserve">Barefoot in the Park        </w:t>
      </w:r>
      <w:r w:rsidR="005D1B6F">
        <w:t xml:space="preserve">          </w:t>
      </w:r>
      <w:r w:rsidR="00B34C82">
        <w:t xml:space="preserve">                                  </w:t>
      </w:r>
      <w:r>
        <w:t xml:space="preserve">Delivery man                   </w:t>
      </w:r>
      <w:r w:rsidR="005D1B6F">
        <w:t xml:space="preserve">          </w:t>
      </w:r>
      <w:r w:rsidR="00B34C82">
        <w:t xml:space="preserve">    </w:t>
      </w:r>
      <w:r>
        <w:t>Western Playhouse</w:t>
      </w:r>
    </w:p>
    <w:p w:rsidR="00237B26" w:rsidRDefault="00237B26" w:rsidP="00237B26">
      <w:pPr>
        <w:pStyle w:val="NoSpacing"/>
      </w:pPr>
      <w:r>
        <w:t xml:space="preserve">Annie                                 </w:t>
      </w:r>
      <w:r w:rsidR="005D1B6F">
        <w:t xml:space="preserve">           </w:t>
      </w:r>
      <w:r w:rsidR="00B34C82">
        <w:t xml:space="preserve">                                  </w:t>
      </w:r>
      <w:r>
        <w:t xml:space="preserve">Town person                    </w:t>
      </w:r>
      <w:r w:rsidR="005D1B6F">
        <w:t xml:space="preserve">         </w:t>
      </w:r>
      <w:r w:rsidR="00B34C82">
        <w:t xml:space="preserve">    </w:t>
      </w:r>
      <w:r>
        <w:t>MWSU</w:t>
      </w:r>
    </w:p>
    <w:p w:rsidR="004B6129" w:rsidRDefault="00237B26" w:rsidP="00237B26">
      <w:pPr>
        <w:pStyle w:val="NoSpacing"/>
      </w:pPr>
      <w:r>
        <w:t xml:space="preserve">Sweeny Todd                    </w:t>
      </w:r>
      <w:r w:rsidR="005D1B6F">
        <w:t xml:space="preserve">           </w:t>
      </w:r>
      <w:r w:rsidR="00B34C82">
        <w:t xml:space="preserve">                                 </w:t>
      </w:r>
      <w:r>
        <w:t xml:space="preserve">Drunk, </w:t>
      </w:r>
      <w:proofErr w:type="spellStart"/>
      <w:proofErr w:type="gramStart"/>
      <w:r w:rsidR="004B6129">
        <w:t>Barber,</w:t>
      </w:r>
      <w:r>
        <w:t>patron</w:t>
      </w:r>
      <w:proofErr w:type="spellEnd"/>
      <w:proofErr w:type="gramEnd"/>
      <w:r>
        <w:t xml:space="preserve">       </w:t>
      </w:r>
      <w:r w:rsidR="005D1B6F">
        <w:t xml:space="preserve">       </w:t>
      </w:r>
      <w:r w:rsidR="00B34C82">
        <w:t xml:space="preserve">     </w:t>
      </w:r>
      <w:r>
        <w:t xml:space="preserve">MWSU   </w:t>
      </w:r>
    </w:p>
    <w:p w:rsidR="004B6129" w:rsidRDefault="009A76E4" w:rsidP="00237B26">
      <w:pPr>
        <w:pStyle w:val="NoSpacing"/>
      </w:pPr>
      <w:r>
        <w:t xml:space="preserve">Clara                                                                               Det. Lew Fine                                 </w:t>
      </w:r>
      <w:r w:rsidR="00DC3CC8">
        <w:t xml:space="preserve">Shawn Christian </w:t>
      </w:r>
    </w:p>
    <w:p w:rsidR="00B10E5D" w:rsidRPr="00A73B5E" w:rsidRDefault="00B10E5D" w:rsidP="00237B26">
      <w:pPr>
        <w:pStyle w:val="NoSpacing"/>
        <w:rPr>
          <w:sz w:val="24"/>
          <w:szCs w:val="24"/>
        </w:rPr>
      </w:pPr>
      <w:r w:rsidRPr="00A73B5E">
        <w:rPr>
          <w:sz w:val="24"/>
          <w:szCs w:val="24"/>
        </w:rPr>
        <w:t xml:space="preserve">BYE </w:t>
      </w:r>
      <w:proofErr w:type="spellStart"/>
      <w:r w:rsidRPr="00A73B5E">
        <w:rPr>
          <w:sz w:val="24"/>
          <w:szCs w:val="24"/>
        </w:rPr>
        <w:t>BYE</w:t>
      </w:r>
      <w:proofErr w:type="spellEnd"/>
      <w:r w:rsidRPr="00A73B5E">
        <w:rPr>
          <w:sz w:val="24"/>
          <w:szCs w:val="24"/>
        </w:rPr>
        <w:t xml:space="preserve"> Birdie                                                       Maude, Quartet, </w:t>
      </w:r>
      <w:proofErr w:type="spellStart"/>
      <w:r w:rsidRPr="00A73B5E">
        <w:rPr>
          <w:sz w:val="24"/>
          <w:szCs w:val="24"/>
        </w:rPr>
        <w:t>towny</w:t>
      </w:r>
      <w:proofErr w:type="spellEnd"/>
      <w:r w:rsidRPr="00A73B5E">
        <w:rPr>
          <w:sz w:val="24"/>
          <w:szCs w:val="24"/>
        </w:rPr>
        <w:t xml:space="preserve">          </w:t>
      </w:r>
      <w:proofErr w:type="spellStart"/>
      <w:r w:rsidRPr="00A73B5E">
        <w:rPr>
          <w:sz w:val="24"/>
          <w:szCs w:val="24"/>
        </w:rPr>
        <w:t>Atch</w:t>
      </w:r>
      <w:proofErr w:type="spellEnd"/>
      <w:r w:rsidRPr="00A73B5E">
        <w:rPr>
          <w:sz w:val="24"/>
          <w:szCs w:val="24"/>
        </w:rPr>
        <w:t xml:space="preserve"> Comm. Theater</w:t>
      </w:r>
    </w:p>
    <w:p w:rsidR="00A73B5E" w:rsidRDefault="00A73B5E" w:rsidP="00237B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’s a Wonderful Life                                             Uncle Billy                                 </w:t>
      </w:r>
      <w:proofErr w:type="spellStart"/>
      <w:r>
        <w:rPr>
          <w:sz w:val="24"/>
          <w:szCs w:val="24"/>
        </w:rPr>
        <w:t>Atch</w:t>
      </w:r>
      <w:proofErr w:type="spellEnd"/>
      <w:r>
        <w:rPr>
          <w:sz w:val="24"/>
          <w:szCs w:val="24"/>
        </w:rPr>
        <w:t xml:space="preserve"> Comm. Theater</w:t>
      </w:r>
    </w:p>
    <w:p w:rsidR="00E864E6" w:rsidRDefault="009110C1" w:rsidP="00237B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urder </w:t>
      </w: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sap</w:t>
      </w:r>
      <w:proofErr w:type="spellEnd"/>
      <w:r>
        <w:rPr>
          <w:sz w:val="24"/>
          <w:szCs w:val="24"/>
        </w:rPr>
        <w:t xml:space="preserve"> Manor                                    Col. Montgomery                     Dinner Theater SLC</w:t>
      </w:r>
    </w:p>
    <w:p w:rsidR="00237B26" w:rsidRPr="00E864E6" w:rsidRDefault="004B6129" w:rsidP="00237B26">
      <w:pPr>
        <w:pStyle w:val="NoSpacing"/>
        <w:rPr>
          <w:sz w:val="24"/>
          <w:szCs w:val="24"/>
        </w:rPr>
      </w:pPr>
      <w:r w:rsidRPr="003245C9">
        <w:rPr>
          <w:sz w:val="28"/>
          <w:szCs w:val="28"/>
          <w:u w:val="single"/>
        </w:rPr>
        <w:t>MUSIC VIDEOS</w:t>
      </w:r>
      <w:r w:rsidR="00237B26" w:rsidRPr="003245C9">
        <w:rPr>
          <w:sz w:val="28"/>
          <w:szCs w:val="28"/>
          <w:u w:val="single"/>
        </w:rPr>
        <w:t xml:space="preserve"> </w:t>
      </w:r>
    </w:p>
    <w:p w:rsidR="004B6129" w:rsidRDefault="00B34C82" w:rsidP="00237B26">
      <w:pPr>
        <w:pStyle w:val="NoSpacing"/>
      </w:pPr>
      <w:r>
        <w:t>I Want a New D</w:t>
      </w:r>
      <w:r w:rsidR="004B6129" w:rsidRPr="004B6129">
        <w:t>rug</w:t>
      </w:r>
      <w:r w:rsidR="004B6129">
        <w:t xml:space="preserve">            </w:t>
      </w:r>
      <w:r>
        <w:t xml:space="preserve">                                           </w:t>
      </w:r>
      <w:r w:rsidR="005D1B6F">
        <w:t xml:space="preserve">Office repair man          </w:t>
      </w:r>
      <w:r>
        <w:t xml:space="preserve">              </w:t>
      </w:r>
      <w:r w:rsidR="004B6129">
        <w:t xml:space="preserve">DIR:  </w:t>
      </w:r>
      <w:r w:rsidR="005D1B6F">
        <w:t xml:space="preserve">Chance </w:t>
      </w:r>
      <w:proofErr w:type="spellStart"/>
      <w:r w:rsidR="005D1B6F">
        <w:t>Umstattd</w:t>
      </w:r>
      <w:proofErr w:type="spellEnd"/>
    </w:p>
    <w:p w:rsidR="00B44874" w:rsidRDefault="005D1B6F" w:rsidP="00B44874">
      <w:pPr>
        <w:pStyle w:val="NoSpacing"/>
      </w:pPr>
      <w:r>
        <w:t xml:space="preserve">Forever Young                 </w:t>
      </w:r>
      <w:r w:rsidR="00B34C82">
        <w:t xml:space="preserve">          </w:t>
      </w:r>
      <w:r>
        <w:t xml:space="preserve"> </w:t>
      </w:r>
      <w:r w:rsidR="00B34C82">
        <w:t xml:space="preserve">                                   </w:t>
      </w:r>
      <w:r>
        <w:t xml:space="preserve">Old Man                          </w:t>
      </w:r>
      <w:r w:rsidR="00B34C82">
        <w:t xml:space="preserve">              </w:t>
      </w:r>
      <w:r w:rsidR="00B44874">
        <w:t xml:space="preserve">DIR:   Mike </w:t>
      </w:r>
      <w:proofErr w:type="spellStart"/>
      <w:r w:rsidR="00B44874">
        <w:t>Blevin</w:t>
      </w:r>
      <w:proofErr w:type="spellEnd"/>
    </w:p>
    <w:p w:rsidR="00335E64" w:rsidRDefault="00543110" w:rsidP="00237B26">
      <w:pPr>
        <w:pStyle w:val="NoSpacing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RAINNING</w:t>
      </w:r>
      <w:r w:rsidR="005D1B6F" w:rsidRPr="005D1B6F">
        <w:rPr>
          <w:sz w:val="32"/>
          <w:szCs w:val="32"/>
          <w:u w:val="single"/>
        </w:rPr>
        <w:t xml:space="preserve"> </w:t>
      </w:r>
    </w:p>
    <w:p w:rsidR="00335E64" w:rsidRDefault="00335E64" w:rsidP="00335E64">
      <w:pPr>
        <w:pStyle w:val="NoSpacing"/>
      </w:pPr>
      <w:r>
        <w:t>A</w:t>
      </w:r>
      <w:r w:rsidRPr="00335E64">
        <w:t>cting work shop</w:t>
      </w:r>
      <w:r>
        <w:t xml:space="preserve">                                                      </w:t>
      </w:r>
      <w:r w:rsidRPr="00335E64">
        <w:t xml:space="preserve"> Richard Hatch</w:t>
      </w:r>
      <w:r>
        <w:t xml:space="preserve">                                  Salt Lake City</w:t>
      </w:r>
    </w:p>
    <w:p w:rsidR="00335E64" w:rsidRDefault="00335E64" w:rsidP="00335E64">
      <w:pPr>
        <w:pStyle w:val="NoSpacing"/>
      </w:pPr>
      <w:r>
        <w:t xml:space="preserve">Acting                                    </w:t>
      </w:r>
      <w:bookmarkStart w:id="0" w:name="_GoBack"/>
      <w:bookmarkEnd w:id="0"/>
      <w:r>
        <w:t xml:space="preserve">                                       Tee </w:t>
      </w:r>
      <w:proofErr w:type="spellStart"/>
      <w:r>
        <w:t>Quillan</w:t>
      </w:r>
      <w:proofErr w:type="spellEnd"/>
      <w:r w:rsidR="00A32D4B">
        <w:t>/</w:t>
      </w:r>
      <w:proofErr w:type="spellStart"/>
      <w:r w:rsidR="00A32D4B">
        <w:t>Dalass</w:t>
      </w:r>
      <w:proofErr w:type="spellEnd"/>
      <w:r w:rsidR="00A32D4B">
        <w:t xml:space="preserve"> </w:t>
      </w:r>
      <w:proofErr w:type="spellStart"/>
      <w:r w:rsidR="00A32D4B">
        <w:t>Henery</w:t>
      </w:r>
      <w:proofErr w:type="spellEnd"/>
      <w:r w:rsidR="00A32D4B">
        <w:t xml:space="preserve"> </w:t>
      </w:r>
      <w:r>
        <w:t xml:space="preserve">          MWSU</w:t>
      </w:r>
    </w:p>
    <w:p w:rsidR="00A32D4B" w:rsidRPr="00335E64" w:rsidRDefault="00A32D4B" w:rsidP="00335E64">
      <w:pPr>
        <w:pStyle w:val="NoSpacing"/>
      </w:pPr>
    </w:p>
    <w:p w:rsidR="005D1B6F" w:rsidRPr="00B44874" w:rsidRDefault="00A32D4B" w:rsidP="00237B26">
      <w:pPr>
        <w:pStyle w:val="NoSpacing"/>
      </w:pPr>
      <w:r>
        <w:t xml:space="preserve">  </w:t>
      </w:r>
    </w:p>
    <w:p w:rsidR="005D1B6F" w:rsidRPr="004B6129" w:rsidRDefault="005D1B6F" w:rsidP="00237B26">
      <w:pPr>
        <w:pStyle w:val="NoSpacing"/>
      </w:pPr>
    </w:p>
    <w:p w:rsidR="004B6129" w:rsidRDefault="004B6129" w:rsidP="00237B26">
      <w:pPr>
        <w:pStyle w:val="NoSpacing"/>
      </w:pPr>
    </w:p>
    <w:p w:rsidR="00237B26" w:rsidRPr="00237B26" w:rsidRDefault="00237B26" w:rsidP="00237B26">
      <w:pPr>
        <w:pStyle w:val="NoSpacing"/>
      </w:pPr>
      <w:r>
        <w:t xml:space="preserve">                                </w:t>
      </w:r>
    </w:p>
    <w:p w:rsidR="00237B26" w:rsidRPr="00237B26" w:rsidRDefault="00237B26" w:rsidP="009B4B4D">
      <w:pPr>
        <w:rPr>
          <w:sz w:val="32"/>
          <w:szCs w:val="32"/>
        </w:rPr>
      </w:pPr>
    </w:p>
    <w:p w:rsidR="009B4B4D" w:rsidRPr="009B4B4D" w:rsidRDefault="009B4B4D" w:rsidP="009B4B4D">
      <w:pPr>
        <w:rPr>
          <w:sz w:val="32"/>
          <w:szCs w:val="32"/>
        </w:rPr>
      </w:pPr>
    </w:p>
    <w:sectPr w:rsidR="009B4B4D" w:rsidRPr="009B4B4D" w:rsidSect="006817F9"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4D"/>
    <w:rsid w:val="00066D28"/>
    <w:rsid w:val="000862D4"/>
    <w:rsid w:val="001205C0"/>
    <w:rsid w:val="001873A2"/>
    <w:rsid w:val="001A35DA"/>
    <w:rsid w:val="001F0331"/>
    <w:rsid w:val="00237B26"/>
    <w:rsid w:val="00291A70"/>
    <w:rsid w:val="002A0621"/>
    <w:rsid w:val="00306C96"/>
    <w:rsid w:val="003216E7"/>
    <w:rsid w:val="003245C9"/>
    <w:rsid w:val="00335E64"/>
    <w:rsid w:val="00382BB2"/>
    <w:rsid w:val="004537B7"/>
    <w:rsid w:val="00493446"/>
    <w:rsid w:val="004B6129"/>
    <w:rsid w:val="00543110"/>
    <w:rsid w:val="0056008A"/>
    <w:rsid w:val="00570497"/>
    <w:rsid w:val="005A741C"/>
    <w:rsid w:val="005D1B6F"/>
    <w:rsid w:val="005F3178"/>
    <w:rsid w:val="006817F9"/>
    <w:rsid w:val="006A6F1A"/>
    <w:rsid w:val="006B2687"/>
    <w:rsid w:val="00707FD5"/>
    <w:rsid w:val="00755A03"/>
    <w:rsid w:val="00776FFA"/>
    <w:rsid w:val="00795EE6"/>
    <w:rsid w:val="007E7865"/>
    <w:rsid w:val="00850967"/>
    <w:rsid w:val="009110C1"/>
    <w:rsid w:val="0093445C"/>
    <w:rsid w:val="00937A41"/>
    <w:rsid w:val="009A76E4"/>
    <w:rsid w:val="009B4B4D"/>
    <w:rsid w:val="00A32D4B"/>
    <w:rsid w:val="00A73B5E"/>
    <w:rsid w:val="00B10E5D"/>
    <w:rsid w:val="00B34C82"/>
    <w:rsid w:val="00B34CB5"/>
    <w:rsid w:val="00B44874"/>
    <w:rsid w:val="00B77554"/>
    <w:rsid w:val="00BB2F79"/>
    <w:rsid w:val="00BB5E5E"/>
    <w:rsid w:val="00BE4CD2"/>
    <w:rsid w:val="00C4583F"/>
    <w:rsid w:val="00C50813"/>
    <w:rsid w:val="00C919CE"/>
    <w:rsid w:val="00C94EE2"/>
    <w:rsid w:val="00CF32A7"/>
    <w:rsid w:val="00D731CF"/>
    <w:rsid w:val="00DC3CC8"/>
    <w:rsid w:val="00E22032"/>
    <w:rsid w:val="00E55EDB"/>
    <w:rsid w:val="00E8592C"/>
    <w:rsid w:val="00E85E1A"/>
    <w:rsid w:val="00E864E6"/>
    <w:rsid w:val="00EC562C"/>
    <w:rsid w:val="00F07965"/>
    <w:rsid w:val="00F3394D"/>
    <w:rsid w:val="00F65377"/>
    <w:rsid w:val="00F9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695B3"/>
  <w15:docId w15:val="{EA23F9EC-C262-45CE-A390-2A3A3B2F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1CF"/>
  </w:style>
  <w:style w:type="paragraph" w:styleId="Heading1">
    <w:name w:val="heading 1"/>
    <w:basedOn w:val="Normal"/>
    <w:next w:val="Normal"/>
    <w:link w:val="Heading1Char"/>
    <w:uiPriority w:val="9"/>
    <w:qFormat/>
    <w:rsid w:val="00B448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37B2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4C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48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CB0A8-443C-417F-8634-A1A8E833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Terry Prather</cp:lastModifiedBy>
  <cp:revision>2</cp:revision>
  <cp:lastPrinted>2015-09-12T18:45:00Z</cp:lastPrinted>
  <dcterms:created xsi:type="dcterms:W3CDTF">2015-11-18T02:52:00Z</dcterms:created>
  <dcterms:modified xsi:type="dcterms:W3CDTF">2015-11-18T02:52:00Z</dcterms:modified>
</cp:coreProperties>
</file>